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879A1" w14:textId="0B0F91D9" w:rsidR="00A72353" w:rsidRDefault="00C67568" w:rsidP="00A723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8"/>
        </w:tabs>
      </w:pPr>
      <w:r>
        <w:t>COMSC-110</w:t>
      </w:r>
      <w:r>
        <w:tab/>
      </w:r>
      <w:r>
        <w:tab/>
        <w:t>Due: June-21</w:t>
      </w:r>
      <w:r w:rsidR="002023F9">
        <w:t xml:space="preserve"> at</w:t>
      </w:r>
      <w:r w:rsidR="00A72353">
        <w:t xml:space="preserve"> 11:59</w:t>
      </w:r>
      <w:r w:rsidR="002E2E61">
        <w:t xml:space="preserve"> </w:t>
      </w:r>
      <w:r w:rsidR="00A72353">
        <w:t>PM</w:t>
      </w:r>
      <w:r w:rsidR="00A72353">
        <w:tab/>
      </w:r>
      <w:r w:rsidR="00A72353">
        <w:tab/>
      </w:r>
      <w:r>
        <w:t>Lab-3</w:t>
      </w:r>
      <w:r w:rsidR="00A72353">
        <w:tab/>
        <w:t>Name:</w:t>
      </w:r>
      <w:r w:rsidR="008073B3">
        <w:t xml:space="preserve"> Isaac Romarri</w:t>
      </w:r>
    </w:p>
    <w:p w14:paraId="0C7B00F0" w14:textId="77777777" w:rsidR="00A72353" w:rsidRDefault="00A72353" w:rsidP="00A72353"/>
    <w:p w14:paraId="1C934BCB" w14:textId="2CCEFACA" w:rsidR="00E534BE" w:rsidRDefault="00A72353" w:rsidP="00912FCA">
      <w:r>
        <w:t>Answe</w:t>
      </w:r>
      <w:r w:rsidR="002E2E61">
        <w:t>r the following questions in this</w:t>
      </w:r>
      <w:r>
        <w:t xml:space="preserve"> word document. </w:t>
      </w:r>
    </w:p>
    <w:p w14:paraId="0B476263" w14:textId="7E078AAA" w:rsidR="00341AC8" w:rsidRDefault="00341AC8" w:rsidP="00912FCA">
      <w:r>
        <w:t>Copy the source code after each problem statement.</w:t>
      </w:r>
    </w:p>
    <w:p w14:paraId="4C961FB2" w14:textId="025FA4A8" w:rsidR="00341AC8" w:rsidRDefault="00341AC8" w:rsidP="00912FCA">
      <w:r>
        <w:t>Make screen shot of the result and past it after the source code.</w:t>
      </w:r>
    </w:p>
    <w:p w14:paraId="1B77DDBE" w14:textId="146C23F5" w:rsidR="00912FCA" w:rsidRDefault="00C67568" w:rsidP="00912FCA">
      <w:r>
        <w:t>Chapter-4 problems</w:t>
      </w:r>
    </w:p>
    <w:p w14:paraId="268C3EE6" w14:textId="27FFB0D0" w:rsidR="00341AC8" w:rsidRDefault="007B20AF">
      <w:r w:rsidRPr="007B20AF">
        <w:rPr>
          <w:noProof/>
        </w:rPr>
        <w:drawing>
          <wp:inline distT="0" distB="0" distL="0" distR="0" wp14:anchorId="172ED124" wp14:editId="72B2CA10">
            <wp:extent cx="5943600" cy="475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B488" w14:textId="449CD677" w:rsidR="007B20AF" w:rsidRDefault="007F1DCE">
      <w:r>
        <w:t xml:space="preserve">Answer: </w:t>
      </w:r>
    </w:p>
    <w:p w14:paraId="6DBEDCA0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7F1DC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4E22D8B1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d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9DFCDCD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9E7009A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rstNumber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condNumber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E0EC039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CE9178"/>
          <w:sz w:val="21"/>
          <w:szCs w:val="21"/>
        </w:rPr>
        <w:t>"Enter an integer please:"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6F15853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rstNumber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3D62751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CE9178"/>
          <w:sz w:val="21"/>
          <w:szCs w:val="21"/>
        </w:rPr>
        <w:t>"Enter a second integer please"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9AF2CFD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condNumber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05DA23B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256D60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firstNumber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condNumber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?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t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1DCE">
        <w:rPr>
          <w:rFonts w:ascii="Consolas" w:eastAsia="Times New Roman" w:hAnsi="Consolas" w:cs="Times New Roman"/>
          <w:color w:val="CE9178"/>
          <w:sz w:val="21"/>
          <w:szCs w:val="21"/>
        </w:rPr>
        <w:t>"The smallest number is "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rstNumber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t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CE9178"/>
          <w:sz w:val="21"/>
          <w:szCs w:val="21"/>
        </w:rPr>
        <w:t>"The  largest number is "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firstNumber 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DE1E1B5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9C8A76" w14:textId="3988929D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firstNumber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condNumber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?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t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1DCE">
        <w:rPr>
          <w:rFonts w:ascii="Consolas" w:eastAsia="Times New Roman" w:hAnsi="Consolas" w:cs="Times New Roman"/>
          <w:color w:val="CE9178"/>
          <w:sz w:val="21"/>
          <w:szCs w:val="21"/>
        </w:rPr>
        <w:t>"The smallest number is "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condNumber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t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CE9178"/>
          <w:sz w:val="21"/>
          <w:szCs w:val="21"/>
        </w:rPr>
        <w:t>"The</w:t>
      </w:r>
      <w:r w:rsidR="008073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CE9178"/>
          <w:sz w:val="21"/>
          <w:szCs w:val="21"/>
        </w:rPr>
        <w:t>largest number is "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condNumber 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978A310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1DC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1D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F1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414809E" w14:textId="77777777" w:rsidR="007F1DCE" w:rsidRPr="007F1DCE" w:rsidRDefault="007F1DCE" w:rsidP="007F1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DCE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FDC759C" w14:textId="1D92B15C" w:rsidR="007F1DCE" w:rsidRDefault="007C2D0E">
      <w:r w:rsidRPr="007C2D0E">
        <w:rPr>
          <w:noProof/>
        </w:rPr>
        <w:drawing>
          <wp:inline distT="0" distB="0" distL="0" distR="0" wp14:anchorId="1FAAE7A5" wp14:editId="39326AC8">
            <wp:extent cx="5943600" cy="23736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B4D2" w14:textId="26BF1948" w:rsidR="007B20AF" w:rsidRDefault="007B20AF">
      <w:r w:rsidRPr="007B20AF">
        <w:rPr>
          <w:noProof/>
        </w:rPr>
        <w:lastRenderedPageBreak/>
        <w:drawing>
          <wp:inline distT="0" distB="0" distL="0" distR="0" wp14:anchorId="0C39A0F2" wp14:editId="0C94E270">
            <wp:extent cx="5943600" cy="942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9843" w14:textId="538EE4F4" w:rsidR="007B20AF" w:rsidRDefault="007C2D0E">
      <w:r>
        <w:t xml:space="preserve">Answer: </w:t>
      </w:r>
    </w:p>
    <w:p w14:paraId="0DDF0450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3FB5237D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d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31F559E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42454C3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nth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0D45F76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E5EE232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C2D0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9187813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>"Enter a number for a month ( 1- January, 2-February, etc)"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4AC34319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nth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FF1F9E3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>"Enter a day? "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0C5135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0942CA2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>"Enter a two digit year"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F80F62E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1710673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11250B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>month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y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?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t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>"This is a magic date! :)"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t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CE9178"/>
          <w:sz w:val="21"/>
          <w:szCs w:val="21"/>
        </w:rPr>
        <w:t>"This is not a magic date! :( "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7C2D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4C70AD6" w14:textId="77777777" w:rsidR="007C2D0E" w:rsidRPr="007C2D0E" w:rsidRDefault="007C2D0E" w:rsidP="007C2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D0E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BF24FDD" w14:textId="0ADCDD58" w:rsidR="007C2D0E" w:rsidRDefault="007C2D0E">
      <w:r w:rsidRPr="007C2D0E">
        <w:rPr>
          <w:noProof/>
        </w:rPr>
        <w:drawing>
          <wp:inline distT="0" distB="0" distL="0" distR="0" wp14:anchorId="562439C8" wp14:editId="14D43574">
            <wp:extent cx="5943600" cy="19361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B51" w14:textId="0516F775" w:rsidR="007B20AF" w:rsidRDefault="007B20AF">
      <w:r w:rsidRPr="007B20AF">
        <w:rPr>
          <w:noProof/>
        </w:rPr>
        <w:drawing>
          <wp:inline distT="0" distB="0" distL="0" distR="0" wp14:anchorId="5D2001D8" wp14:editId="29C5EB1F">
            <wp:extent cx="5943600" cy="1148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D4D0" w14:textId="7B888C5C" w:rsidR="007B20AF" w:rsidRDefault="00845284">
      <w:r>
        <w:t xml:space="preserve">Answer: </w:t>
      </w:r>
    </w:p>
    <w:p w14:paraId="3A2A8CCA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0D68062B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6AC14F7F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using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d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513BDF7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16B65C1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ight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eight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MI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02B595C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"What is your weight? "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A0FD366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ight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C2DB3A4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"What is your height?"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0517CA4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eight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27785E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BMI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ight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B5CEA8"/>
          <w:sz w:val="21"/>
          <w:szCs w:val="21"/>
        </w:rPr>
        <w:t>703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/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w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>height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14:paraId="2241915B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"Your BMI is "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MI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872166B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5BD2CFDA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MI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g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t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"You are overweight"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17CB4E3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BMI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B5CEA8"/>
          <w:sz w:val="21"/>
          <w:szCs w:val="21"/>
        </w:rPr>
        <w:t>18.5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t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"You are underweigth"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834485F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t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CE9178"/>
          <w:sz w:val="21"/>
          <w:szCs w:val="21"/>
        </w:rPr>
        <w:t>"Your weight is optimal"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8C95188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F71C5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F71C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1C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E49B343" w14:textId="77777777" w:rsidR="00F71C57" w:rsidRPr="00F71C57" w:rsidRDefault="00F71C57" w:rsidP="00F71C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1C5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07DA45A" w14:textId="43301079" w:rsidR="00F71C57" w:rsidRDefault="00F71C57">
      <w:r w:rsidRPr="00F71C57">
        <w:rPr>
          <w:noProof/>
        </w:rPr>
        <w:drawing>
          <wp:inline distT="0" distB="0" distL="0" distR="0" wp14:anchorId="25F4CFD8" wp14:editId="009B322D">
            <wp:extent cx="5943600" cy="1711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1E34" w14:textId="77777777" w:rsidR="00845284" w:rsidRDefault="00845284"/>
    <w:p w14:paraId="2CE6C62C" w14:textId="05FB7FEB" w:rsidR="007B20AF" w:rsidRDefault="007B20AF">
      <w:r w:rsidRPr="007B20AF">
        <w:rPr>
          <w:noProof/>
        </w:rPr>
        <w:drawing>
          <wp:inline distT="0" distB="0" distL="0" distR="0" wp14:anchorId="1C66FC04" wp14:editId="1D20B20A">
            <wp:extent cx="5943600" cy="1711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EF3F" w14:textId="57ACC78F" w:rsidR="007B20AF" w:rsidRDefault="00F71C57">
      <w:r>
        <w:t xml:space="preserve">Answer: </w:t>
      </w:r>
    </w:p>
    <w:p w14:paraId="1A51DD6F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A131A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51A8A94A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d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E735E0A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AEB7D86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nth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73B59FD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CE9178"/>
          <w:sz w:val="21"/>
          <w:szCs w:val="21"/>
        </w:rPr>
        <w:t>"Enter a month (1-12):"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in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nth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AF836B9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CE9178"/>
          <w:sz w:val="21"/>
          <w:szCs w:val="21"/>
        </w:rPr>
        <w:t>"Enter a year: "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F581BC4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22E0FC2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</w:t>
      </w:r>
      <w:r w:rsidRPr="00A131A7">
        <w:rPr>
          <w:rFonts w:ascii="Consolas" w:eastAsia="Times New Roman" w:hAnsi="Consolas" w:cs="Times New Roman"/>
          <w:color w:val="608B4E"/>
          <w:sz w:val="21"/>
          <w:szCs w:val="21"/>
        </w:rPr>
        <w:t>// 1-7 odd months have 31day  exept February</w:t>
      </w:r>
    </w:p>
    <w:p w14:paraId="4C1F7259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A131A7">
        <w:rPr>
          <w:rFonts w:ascii="Consolas" w:eastAsia="Times New Roman" w:hAnsi="Consolas" w:cs="Times New Roman"/>
          <w:color w:val="608B4E"/>
          <w:sz w:val="21"/>
          <w:szCs w:val="21"/>
        </w:rPr>
        <w:t>// 8 -12 evens have 31day</w:t>
      </w:r>
    </w:p>
    <w:p w14:paraId="6D72973F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nth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!=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02140B3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131A7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if it is not February , we compute days  as follow: </w:t>
      </w:r>
    </w:p>
    <w:p w14:paraId="76BBF3C2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nth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nth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383466D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!(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>month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E317B44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4B52DE55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131A7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it is February and we need to check if it is a leap year.    </w:t>
      </w:r>
    </w:p>
    <w:p w14:paraId="45283BD2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338BB212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13B1AA8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37A68C3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A11D07E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0878287A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ear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4B5745D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A131A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A131A7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03DD56C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F316E92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66BA4D1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ys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CE9178"/>
          <w:sz w:val="21"/>
          <w:szCs w:val="21"/>
        </w:rPr>
        <w:t>" days"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A131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A9EAE3C" w14:textId="77777777" w:rsidR="00A131A7" w:rsidRPr="00A131A7" w:rsidRDefault="00A131A7" w:rsidP="00A13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A7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A70AF1D" w14:textId="60C84800" w:rsidR="00F71C57" w:rsidRPr="00F71C57" w:rsidRDefault="00A131A7">
      <w:pPr>
        <w:rPr>
          <w:vertAlign w:val="subscript"/>
        </w:rPr>
      </w:pPr>
      <w:r w:rsidRPr="00A131A7">
        <w:rPr>
          <w:noProof/>
          <w:vertAlign w:val="subscript"/>
        </w:rPr>
        <w:drawing>
          <wp:inline distT="0" distB="0" distL="0" distR="0" wp14:anchorId="7E7F056F" wp14:editId="68D785B7">
            <wp:extent cx="5943600" cy="22815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ADDB" w14:textId="58C54E3B" w:rsidR="007B20AF" w:rsidRDefault="007B20AF">
      <w:r w:rsidRPr="007B20AF">
        <w:rPr>
          <w:noProof/>
        </w:rPr>
        <w:drawing>
          <wp:inline distT="0" distB="0" distL="0" distR="0" wp14:anchorId="245701F4" wp14:editId="1472ADA7">
            <wp:extent cx="5943600" cy="1226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8A75" w14:textId="267E46F7" w:rsidR="007B20AF" w:rsidRDefault="002859CB">
      <w:r>
        <w:t xml:space="preserve">Answer: </w:t>
      </w:r>
    </w:p>
    <w:p w14:paraId="246F15E3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54A779E8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cstdlib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37FCAE52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d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3B84EFC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BB1987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4CF0CD0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tal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62B46F4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srand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time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>NULL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));</w:t>
      </w:r>
    </w:p>
    <w:p w14:paraId="354DD73F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rstNumber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d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6474A88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condNumber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d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%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802F12F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xt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3EB979B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"If your are done press 0."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023CEC8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"   "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rstNumber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8C08E59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"   "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condNumber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E21AEF2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"+_______"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D413FBF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tal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B376751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tal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7835B9B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total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rstNumber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condNumber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t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"You got it! "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55E003B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859C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t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CE9178"/>
          <w:sz w:val="21"/>
          <w:szCs w:val="21"/>
        </w:rPr>
        <w:t>"Sorry , try again"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endl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23BB6BF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main</w:t>
      </w: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  <w:r w:rsidRPr="00285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7DE72AA" w14:textId="77777777" w:rsidR="002859CB" w:rsidRPr="002859CB" w:rsidRDefault="002859CB" w:rsidP="00285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59CB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57538D6" w14:textId="45447636" w:rsidR="002859CB" w:rsidRDefault="002859CB">
      <w:r w:rsidRPr="002859CB">
        <w:rPr>
          <w:noProof/>
        </w:rPr>
        <w:drawing>
          <wp:inline distT="0" distB="0" distL="0" distR="0" wp14:anchorId="6E77DE4A" wp14:editId="46235347">
            <wp:extent cx="5943600" cy="1765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BC1B" w14:textId="085062F9" w:rsidR="007B20AF" w:rsidRDefault="007B20AF">
      <w:r w:rsidRPr="007B20AF">
        <w:rPr>
          <w:noProof/>
        </w:rPr>
        <w:drawing>
          <wp:inline distT="0" distB="0" distL="0" distR="0" wp14:anchorId="0EF1B085" wp14:editId="13520B55">
            <wp:extent cx="5943600" cy="1627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8023" w14:textId="56A3211A" w:rsidR="007B20AF" w:rsidRDefault="006820F5">
      <w:r>
        <w:t xml:space="preserve">Answer: </w:t>
      </w:r>
    </w:p>
    <w:p w14:paraId="25CA8080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6820F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64B06892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6820F5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5EA8859D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d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21AAEA8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4AB159B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68CC74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alance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9785342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berOfChecks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81EF201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ankFees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636E0D6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CE9178"/>
          <w:sz w:val="21"/>
          <w:szCs w:val="21"/>
        </w:rPr>
        <w:t>"What is your beginning balance:"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25C4EBA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alance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A451F5E" w14:textId="77777777" w:rsidR="006820F5" w:rsidRPr="005C760B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balance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t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CE9178"/>
          <w:sz w:val="21"/>
          <w:szCs w:val="21"/>
        </w:rPr>
        <w:t>"Your account is overdrawn."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8D14544" w14:textId="77777777" w:rsidR="006820F5" w:rsidRPr="005C760B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CE9178"/>
          <w:sz w:val="21"/>
          <w:szCs w:val="21"/>
        </w:rPr>
        <w:t>"How many checks did you write? "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F5B4608" w14:textId="77777777" w:rsidR="006820F5" w:rsidRPr="005C760B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berOfChecks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B9A4BFE" w14:textId="77777777" w:rsidR="006820F5" w:rsidRPr="005C760B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5C760B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numberOfChecks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96213C2" w14:textId="77777777" w:rsidR="006820F5" w:rsidRPr="005C760B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ut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CE9178"/>
          <w:sz w:val="21"/>
          <w:szCs w:val="21"/>
        </w:rPr>
        <w:t>"Number of check must not be negative. How many checks did you write? "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29CD411" w14:textId="77777777" w:rsidR="006820F5" w:rsidRPr="005C760B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in 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berOfChecks</w:t>
      </w:r>
      <w:r w:rsidRPr="005C760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5C7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5805ACE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68286760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7112C635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berOfChecks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ankFees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+=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numberOfChecks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.04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84AD483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numberOfChecks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ankFees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+=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numberOfChecks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.1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69C7B021" w14:textId="25FE05E9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berOfChecks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amp;&amp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berOfChecks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bankFees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+=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>numberOfChecks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.08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CBCDCA6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ankFees=+numberOfChecks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.06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4698D0A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54B670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alance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ankFees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+=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CE7BF8E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bankFees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+=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608B4E"/>
          <w:sz w:val="21"/>
          <w:szCs w:val="21"/>
        </w:rPr>
        <w:t>// monthly feed</w:t>
      </w:r>
    </w:p>
    <w:p w14:paraId="31AC6E66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tprecision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xed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F14014B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CE9178"/>
          <w:sz w:val="21"/>
          <w:szCs w:val="21"/>
        </w:rPr>
        <w:t>"Your bank fees this month are $"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ankFees 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D826399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6820F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820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6820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E33DE1E" w14:textId="77777777" w:rsidR="006820F5" w:rsidRPr="006820F5" w:rsidRDefault="006820F5" w:rsidP="006820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20F5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4B39B431" w14:textId="35383A7D" w:rsidR="006820F5" w:rsidRDefault="006820F5">
      <w:r w:rsidRPr="006820F5">
        <w:rPr>
          <w:noProof/>
        </w:rPr>
        <w:drawing>
          <wp:inline distT="0" distB="0" distL="0" distR="0" wp14:anchorId="4928986A" wp14:editId="1D6906E4">
            <wp:extent cx="5943600" cy="14662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7A6" w14:textId="292079F9" w:rsidR="007B20AF" w:rsidRDefault="007B20AF">
      <w:r w:rsidRPr="007B20AF">
        <w:rPr>
          <w:noProof/>
        </w:rPr>
        <w:drawing>
          <wp:inline distT="0" distB="0" distL="0" distR="0" wp14:anchorId="5DF40871" wp14:editId="5718D833">
            <wp:extent cx="5943600" cy="1889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07E6" w14:textId="4A023E76" w:rsidR="007B20AF" w:rsidRDefault="006820F5">
      <w:r>
        <w:t xml:space="preserve">Answer: </w:t>
      </w:r>
    </w:p>
    <w:p w14:paraId="4264555F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#include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99360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993600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1E2BE3B9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993600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r w:rsidRPr="00993600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14CBEB41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d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E0CD52F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7D5B4B3B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936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tion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2620AA6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936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stance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63F51A7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936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peed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99360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993600">
        <w:rPr>
          <w:rFonts w:ascii="Consolas" w:eastAsia="Times New Roman" w:hAnsi="Consolas" w:cs="Times New Roman"/>
          <w:color w:val="B5CEA8"/>
          <w:sz w:val="21"/>
          <w:szCs w:val="21"/>
        </w:rPr>
        <w:t>1100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B5CEA8"/>
          <w:sz w:val="21"/>
          <w:szCs w:val="21"/>
        </w:rPr>
        <w:t>4900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B5CEA8"/>
          <w:sz w:val="21"/>
          <w:szCs w:val="21"/>
        </w:rPr>
        <w:t>16400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}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62C5B37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CE9178"/>
          <w:sz w:val="21"/>
          <w:szCs w:val="21"/>
        </w:rPr>
        <w:t>"1. Air for 1,100 feet per second"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EB44E62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CE9178"/>
          <w:sz w:val="21"/>
          <w:szCs w:val="21"/>
        </w:rPr>
        <w:t>"2. Water for 4,900 feet per second"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62FD3C1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CE9178"/>
          <w:sz w:val="21"/>
          <w:szCs w:val="21"/>
        </w:rPr>
        <w:t>"3. Steel for 16,400 feet per second"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3DB57E5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CE9178"/>
          <w:sz w:val="21"/>
          <w:szCs w:val="21"/>
        </w:rPr>
        <w:t>"Select an item from the list"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0C7E2A7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tion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F4F0140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EFD343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93600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option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gt;=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||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tion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1F88711B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ut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CE9178"/>
          <w:sz w:val="21"/>
          <w:szCs w:val="21"/>
        </w:rPr>
        <w:t>"Select a vaild option"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067E263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in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tion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C64D80A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03C0DCF1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tprecision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99360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xed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8E8ACD8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CE9178"/>
          <w:sz w:val="21"/>
          <w:szCs w:val="21"/>
        </w:rPr>
        <w:t>"What is the distance travel (in feet) ? "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13BA327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distance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7EEC9FC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93600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distance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7EC7B8F0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ut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CE9178"/>
          <w:sz w:val="21"/>
          <w:szCs w:val="21"/>
        </w:rPr>
        <w:t>"Please enter a non zero distance"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F0EBAB6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in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stance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31DA4C6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346EC70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CE9178"/>
          <w:sz w:val="21"/>
          <w:szCs w:val="21"/>
        </w:rPr>
        <w:t>"You have travel for : "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stance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/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>speed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>option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-</w:t>
      </w:r>
      <w:r w:rsidRPr="009936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CE9178"/>
          <w:sz w:val="21"/>
          <w:szCs w:val="21"/>
        </w:rPr>
        <w:t>" seconds"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2E95A7B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99360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36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9936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D4110B3" w14:textId="77777777" w:rsidR="00993600" w:rsidRPr="00993600" w:rsidRDefault="00993600" w:rsidP="009936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3600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323056A" w14:textId="4B6D83EF" w:rsidR="00993600" w:rsidRDefault="00993600">
      <w:r w:rsidRPr="00993600">
        <w:drawing>
          <wp:inline distT="0" distB="0" distL="0" distR="0" wp14:anchorId="436B379F" wp14:editId="545FAC09">
            <wp:extent cx="5943600" cy="18014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7E73" w14:textId="77777777" w:rsidR="008073B3" w:rsidRDefault="008073B3"/>
    <w:p w14:paraId="439C0F6F" w14:textId="77777777" w:rsidR="006820F5" w:rsidRDefault="006820F5"/>
    <w:p w14:paraId="054C1FCA" w14:textId="1BC16470" w:rsidR="007B20AF" w:rsidRDefault="007B20AF">
      <w:r w:rsidRPr="007B20AF">
        <w:rPr>
          <w:noProof/>
        </w:rPr>
        <w:lastRenderedPageBreak/>
        <w:drawing>
          <wp:inline distT="0" distB="0" distL="0" distR="0" wp14:anchorId="6536D029" wp14:editId="5A153DFD">
            <wp:extent cx="5943600" cy="35737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FC2E" w14:textId="6A59D5A2" w:rsidR="007B20AF" w:rsidRDefault="00E026F6">
      <w:r>
        <w:t xml:space="preserve">Answer: </w:t>
      </w:r>
    </w:p>
    <w:p w14:paraId="688055A5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1E629753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75412B5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d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F5E957F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6A9A30FB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tio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855F329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sio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sion2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tion3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45E4DE6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string shape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E026F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Circle"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Rectangle"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Triangle"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}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0DF60DF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Geometry Calculator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4942F91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++){</w:t>
      </w:r>
    </w:p>
    <w:p w14:paraId="53F19E5F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26F6">
        <w:rPr>
          <w:rFonts w:ascii="Consolas" w:eastAsia="Times New Roman" w:hAnsi="Consolas" w:cs="Times New Roman"/>
          <w:color w:val="FF69B4"/>
          <w:sz w:val="21"/>
          <w:szCs w:val="21"/>
        </w:rPr>
        <w:t>\t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+</w:t>
      </w:r>
      <w:r w:rsidRPr="00E026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. Calculate the Area of a 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ape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7559466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92B10DB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26F6">
        <w:rPr>
          <w:rFonts w:ascii="Consolas" w:eastAsia="Times New Roman" w:hAnsi="Consolas" w:cs="Times New Roman"/>
          <w:color w:val="FF69B4"/>
          <w:sz w:val="21"/>
          <w:szCs w:val="21"/>
        </w:rPr>
        <w:t>\t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4. Quit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4326883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Enter your choice (1234):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CE06A51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tio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85B81A9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switch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>optio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498A213C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</w:p>
    <w:p w14:paraId="5329E9C4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What is the radius?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9F9DE6C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in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sio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1D67D05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dimension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2C8713F7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radius must not be below zero, enter a new radius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515BAD4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in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sio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DAD3786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937E7B9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The Area is :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B5CEA8"/>
          <w:sz w:val="21"/>
          <w:szCs w:val="21"/>
        </w:rPr>
        <w:t>3.14159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>dimensio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>dimensio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0C16818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6C329ED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</w:p>
    <w:p w14:paraId="082C2E56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What is the length? 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1FA466D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in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sio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96C8B62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What is the width?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42BE286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in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sion2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529E2A29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dimension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||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sion2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18C44DEC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Length/Width must not be below zero, enter a new radius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DEE2735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New length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462F93D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in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sio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40082F6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New width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2ACDD1F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in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sion2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CABF295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B8635F1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The Area is :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sio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>dimension2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6D0231D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9DFCABA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</w:p>
    <w:p w14:paraId="19712E72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What is base length of the triangle?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60F7C0B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in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sio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B16876A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What is the height of the triangle?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A55CA0B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in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sion2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7834EE58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dimension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||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sion2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=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21A8AAD2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Base length/height must not be below zero, enter a new radius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EADEFB6" w14:textId="21B6864B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New leng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th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1D20683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in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sio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150B0ED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New width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FA025B4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in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mension2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DD32750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7897DA86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The Area is : 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>dimensio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*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>dimension2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4A7408C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F6438D0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</w:p>
    <w:p w14:paraId="52E46A70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1FD43397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26F6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</w:p>
    <w:p w14:paraId="2ACBE6B9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ut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CE9178"/>
          <w:sz w:val="21"/>
          <w:szCs w:val="21"/>
        </w:rPr>
        <w:t>"That was not a valid option"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B5F09E4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main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();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80B62FE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E026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7E18B28" w14:textId="77777777" w:rsidR="00E026F6" w:rsidRPr="00E026F6" w:rsidRDefault="00E026F6" w:rsidP="00E02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26F6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13658836" w14:textId="7A76758E" w:rsidR="00E026F6" w:rsidRDefault="00E026F6">
      <w:r w:rsidRPr="00E026F6">
        <w:lastRenderedPageBreak/>
        <w:drawing>
          <wp:inline distT="0" distB="0" distL="0" distR="0" wp14:anchorId="2D88B3A9" wp14:editId="7A2893C1">
            <wp:extent cx="5943600" cy="2251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0554" w14:textId="22489CAF" w:rsidR="007B20AF" w:rsidRDefault="00C67568">
      <w:r w:rsidRPr="00C67568">
        <w:rPr>
          <w:noProof/>
        </w:rPr>
        <w:drawing>
          <wp:inline distT="0" distB="0" distL="0" distR="0" wp14:anchorId="275818CD" wp14:editId="2A13BD2C">
            <wp:extent cx="5943600" cy="41351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B047" w14:textId="7B455DB3" w:rsidR="002C0501" w:rsidRDefault="002C0501">
      <w:r>
        <w:t xml:space="preserve">Answer: </w:t>
      </w:r>
    </w:p>
    <w:p w14:paraId="6069F84C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2C05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5C675CB7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2C0501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45CC1E9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#include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&lt;</w:t>
      </w:r>
      <w:r w:rsidRPr="002C0501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</w:p>
    <w:p w14:paraId="7587AA8F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d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0A72283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()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56E3F173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string names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]=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2C0501">
        <w:rPr>
          <w:rFonts w:ascii="Consolas" w:eastAsia="Times New Roman" w:hAnsi="Consolas" w:cs="Times New Roman"/>
          <w:color w:val="CE9178"/>
          <w:sz w:val="21"/>
          <w:szCs w:val="21"/>
        </w:rPr>
        <w:t>"Joe's Gourment Burgers"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CE9178"/>
          <w:sz w:val="21"/>
          <w:szCs w:val="21"/>
        </w:rPr>
        <w:t>"Main Street Pizza"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CE9178"/>
          <w:sz w:val="21"/>
          <w:szCs w:val="21"/>
        </w:rPr>
        <w:t>"Corner Cafe"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CE9178"/>
          <w:sz w:val="21"/>
          <w:szCs w:val="21"/>
        </w:rPr>
        <w:t>"Mama's Fine Italian"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CE9178"/>
          <w:sz w:val="21"/>
          <w:szCs w:val="21"/>
        </w:rPr>
        <w:t>"The Chef's Kitchen"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};</w:t>
      </w:r>
    </w:p>
    <w:p w14:paraId="01B2BE58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taurants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][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{{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},{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},{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},{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},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};</w:t>
      </w:r>
    </w:p>
    <w:p w14:paraId="413CE938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eggie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>vegan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lutenFree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8CBEC7A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CE9178"/>
          <w:sz w:val="21"/>
          <w:szCs w:val="21"/>
        </w:rPr>
        <w:t>"Is anyone in your party a Vegetarian? (y or n)"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23BDAB7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eggie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D426283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CE9178"/>
          <w:sz w:val="21"/>
          <w:szCs w:val="21"/>
        </w:rPr>
        <w:t>"Is anyone in your party a Vegan? (y or n) "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6CA3919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egan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6FD3126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out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CE9178"/>
          <w:sz w:val="21"/>
          <w:szCs w:val="21"/>
        </w:rPr>
        <w:t>"Is anyone in your party gluten-free?  (y or n)"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2A535A12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cin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&gt;&gt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lutenFree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AB32128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lection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]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50BD359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nter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1B7D2AD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ggie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?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lection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]=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lection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]=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41A0C6B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gan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?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lection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]=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lection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]=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65B28FB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glutenFree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?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lection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]=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lection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]=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240034B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</w:p>
    <w:p w14:paraId="5CCB337B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++){</w:t>
      </w:r>
    </w:p>
    <w:p w14:paraId="7A82CA59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l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l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&lt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l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++){</w:t>
      </w:r>
    </w:p>
    <w:p w14:paraId="0699C247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lection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>col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&amp;&amp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restaurants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>row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][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>col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){</w:t>
      </w:r>
    </w:p>
    <w:p w14:paraId="53BEE0B4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CBF3B18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F4B0287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counter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++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BACC3B7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DDD390B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AE234B0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C0501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unter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==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{</w:t>
      </w:r>
    </w:p>
    <w:p w14:paraId="230C07AD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out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s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>restaurants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>row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][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]]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CE9178"/>
          <w:sz w:val="21"/>
          <w:szCs w:val="21"/>
        </w:rPr>
        <w:t>" its good"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&lt;&lt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l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F8F331E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53A8D360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unter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=</w:t>
      </w: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5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14:paraId="0EC1DCAD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3E3B814F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DC90D7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501">
        <w:rPr>
          <w:rFonts w:ascii="Consolas" w:eastAsia="Times New Roman" w:hAnsi="Consolas" w:cs="Times New Roman"/>
          <w:color w:val="DCDCDC"/>
          <w:sz w:val="21"/>
          <w:szCs w:val="21"/>
        </w:rPr>
        <w:t>}</w:t>
      </w:r>
    </w:p>
    <w:p w14:paraId="27AD331E" w14:textId="77777777" w:rsidR="002C0501" w:rsidRPr="002C0501" w:rsidRDefault="002C0501" w:rsidP="002C05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89D6E" w14:textId="7B54EFDD" w:rsidR="002C0501" w:rsidRDefault="002C0501">
      <w:r w:rsidRPr="002C0501">
        <w:drawing>
          <wp:inline distT="0" distB="0" distL="0" distR="0" wp14:anchorId="0482F2EA" wp14:editId="290D5D2B">
            <wp:extent cx="5943600" cy="1964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196E"/>
    <w:multiLevelType w:val="hybridMultilevel"/>
    <w:tmpl w:val="C6DC62AC"/>
    <w:lvl w:ilvl="0" w:tplc="E2568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00121"/>
    <w:multiLevelType w:val="hybridMultilevel"/>
    <w:tmpl w:val="7B88B774"/>
    <w:lvl w:ilvl="0" w:tplc="199CF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A32D0"/>
    <w:multiLevelType w:val="hybridMultilevel"/>
    <w:tmpl w:val="242E6F5E"/>
    <w:lvl w:ilvl="0" w:tplc="0BA63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53"/>
    <w:rsid w:val="00041DA5"/>
    <w:rsid w:val="000527E4"/>
    <w:rsid w:val="00187A06"/>
    <w:rsid w:val="002023F9"/>
    <w:rsid w:val="00222CBF"/>
    <w:rsid w:val="00241B70"/>
    <w:rsid w:val="002859CB"/>
    <w:rsid w:val="002C0501"/>
    <w:rsid w:val="002E2E61"/>
    <w:rsid w:val="00341AC8"/>
    <w:rsid w:val="003E3E4C"/>
    <w:rsid w:val="004956FF"/>
    <w:rsid w:val="005C760B"/>
    <w:rsid w:val="006820F5"/>
    <w:rsid w:val="006D0C11"/>
    <w:rsid w:val="00755324"/>
    <w:rsid w:val="007B20AF"/>
    <w:rsid w:val="007C21E4"/>
    <w:rsid w:val="007C2D0E"/>
    <w:rsid w:val="007F1DCE"/>
    <w:rsid w:val="008073B3"/>
    <w:rsid w:val="00845284"/>
    <w:rsid w:val="008D24CF"/>
    <w:rsid w:val="008D67F9"/>
    <w:rsid w:val="00912FCA"/>
    <w:rsid w:val="0098504C"/>
    <w:rsid w:val="00993600"/>
    <w:rsid w:val="00A123AB"/>
    <w:rsid w:val="00A131A7"/>
    <w:rsid w:val="00A72353"/>
    <w:rsid w:val="00C67568"/>
    <w:rsid w:val="00E026F6"/>
    <w:rsid w:val="00E523B0"/>
    <w:rsid w:val="00E534BE"/>
    <w:rsid w:val="00F1475B"/>
    <w:rsid w:val="00F7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637E"/>
  <w15:chartTrackingRefBased/>
  <w15:docId w15:val="{E32E71A8-7138-451F-898C-4C3E3E2B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3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E26B-45AC-4C89-8D17-973E7E3F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1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marz Mortezaie</dc:creator>
  <cp:keywords/>
  <dc:description/>
  <cp:lastModifiedBy>Isaac Romarri</cp:lastModifiedBy>
  <cp:revision>3</cp:revision>
  <dcterms:created xsi:type="dcterms:W3CDTF">2020-06-18T06:36:00Z</dcterms:created>
  <dcterms:modified xsi:type="dcterms:W3CDTF">2020-06-20T05:38:00Z</dcterms:modified>
</cp:coreProperties>
</file>